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77E0" w:rsidRDefault="00705A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6224B" wp14:editId="34BE773B">
                <wp:simplePos x="0" y="0"/>
                <wp:positionH relativeFrom="column">
                  <wp:posOffset>0</wp:posOffset>
                </wp:positionH>
                <wp:positionV relativeFrom="paragraph">
                  <wp:posOffset>-514350</wp:posOffset>
                </wp:positionV>
                <wp:extent cx="9096375" cy="6953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7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77E0" w:rsidRDefault="00F177E0" w:rsidP="00F177E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6D1FDE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WORK</w:t>
                            </w:r>
                            <w:r w:rsidRPr="00F177E0">
                              <w:rPr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D1FDE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UB</w:t>
                            </w:r>
                            <w:proofErr w:type="gramEnd"/>
                            <w:r w:rsidRPr="006D1FDE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F177E0" w:rsidRDefault="006D1FDE" w:rsidP="00F177E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1FDE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1AB2852D" wp14:editId="4DABD2EF">
                                  <wp:extent cx="2867025" cy="23336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2886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7768" cy="2350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2A1E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</w:t>
                            </w:r>
                            <w:r w:rsidRPr="006D1FDE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</w:t>
                            </w:r>
                            <w:r w:rsidR="00012A1E" w:rsidRPr="006D1FDE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705A1D"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UESDAY  3PM</w:t>
                            </w:r>
                            <w:proofErr w:type="gramEnd"/>
                            <w:r w:rsidR="00705A1D"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4PM</w:t>
                            </w:r>
                          </w:p>
                          <w:p w:rsidR="00012A1E" w:rsidRPr="006D1FDE" w:rsidRDefault="006D1FDE" w:rsidP="00F177E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</w:t>
                            </w:r>
                            <w:r w:rsidR="00705A1D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</w:t>
                            </w:r>
                            <w:r w:rsidR="00012A1E" w:rsidRPr="006D1FDE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U</w:t>
                            </w:r>
                            <w:r w:rsidR="00127923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</w:t>
                            </w:r>
                            <w:r w:rsidR="00012A1E" w:rsidRPr="006D1FDE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URE AREA.</w:t>
                            </w:r>
                          </w:p>
                          <w:p w:rsidR="00012A1E" w:rsidRDefault="00012A1E" w:rsidP="00012A1E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COME AND JOIN US AFTER SCHOOL FOR AN HOUR AND GET YOUR HOMEWORK DONE. THERE WILL </w:t>
                            </w:r>
                            <w:r w:rsidR="000A3D63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BE 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ELP AVAILABLE</w:t>
                            </w:r>
                            <w:r w:rsidR="00540149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 ACCESS TO A COMPUTER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AND QUIET SURROUNDINGS FOR YOU TO WORK IN.</w:t>
                            </w:r>
                          </w:p>
                          <w:p w:rsidR="00012A1E" w:rsidRPr="00012A1E" w:rsidRDefault="00012A1E" w:rsidP="00012A1E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RING YOUR FRIENDS!</w:t>
                            </w:r>
                          </w:p>
                          <w:p w:rsidR="00012A1E" w:rsidRDefault="00012A1E" w:rsidP="00F177E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177E0" w:rsidRPr="00F177E0" w:rsidRDefault="00F177E0" w:rsidP="00F177E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177E0" w:rsidRDefault="00F177E0" w:rsidP="00F177E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177E0" w:rsidRDefault="00F177E0" w:rsidP="00F177E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177E0" w:rsidRPr="00F177E0" w:rsidRDefault="00F177E0" w:rsidP="00F177E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0.5pt;width:716.25pt;height:5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" filled="f" stroked="f">
                <v:textbox>
                  <w:txbxContent>
                    <w:p w:rsidR="00F177E0" w:rsidRDefault="00F177E0" w:rsidP="00F177E0">
                      <w:pPr>
                        <w:jc w:val="center"/>
                        <w:rPr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6D1FDE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WORK</w:t>
                      </w:r>
                      <w:r w:rsidRPr="00F177E0">
                        <w:rPr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D1FDE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UB</w:t>
                      </w:r>
                      <w:proofErr w:type="gramEnd"/>
                      <w:r w:rsidRPr="006D1FDE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F177E0" w:rsidRDefault="006D1FDE" w:rsidP="00F177E0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1FDE"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1AB2852D" wp14:editId="4DABD2EF">
                            <wp:extent cx="2867025" cy="23336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2886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7768" cy="2350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2A1E">
                        <w:rPr>
                          <w:b/>
                          <w:color w:val="FF000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</w:t>
                      </w:r>
                      <w:r w:rsidRPr="006D1FDE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</w:t>
                      </w:r>
                      <w:r w:rsidR="00012A1E" w:rsidRPr="006D1FDE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gramStart"/>
                      <w:r w:rsidR="00705A1D"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UESDAY  3PM</w:t>
                      </w:r>
                      <w:proofErr w:type="gramEnd"/>
                      <w:r w:rsidR="00705A1D"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4PM</w:t>
                      </w:r>
                    </w:p>
                    <w:p w:rsidR="00012A1E" w:rsidRPr="006D1FDE" w:rsidRDefault="006D1FDE" w:rsidP="00F177E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     </w:t>
                      </w:r>
                      <w:r w:rsidR="00705A1D">
                        <w:rPr>
                          <w:b/>
                          <w:color w:val="FF000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</w:t>
                      </w:r>
                      <w:r w:rsidR="00012A1E" w:rsidRPr="006D1FDE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NU</w:t>
                      </w:r>
                      <w:r w:rsidR="00127923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R</w:t>
                      </w:r>
                      <w:r w:rsidR="00012A1E" w:rsidRPr="006D1FDE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URE AREA.</w:t>
                      </w:r>
                    </w:p>
                    <w:p w:rsidR="00012A1E" w:rsidRDefault="00012A1E" w:rsidP="00012A1E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COME AND JOIN US AFTER SCHOOL FOR AN HOUR AND GET YOUR HOMEWORK DONE. THERE WILL </w:t>
                      </w:r>
                      <w:r w:rsidR="000A3D63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BE 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HELP AVAILABLE</w:t>
                      </w:r>
                      <w:r w:rsidR="00540149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, ACCESS TO A COMPUTER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AND QUIET SURROUNDINGS FOR YOU TO WORK IN.</w:t>
                      </w:r>
                    </w:p>
                    <w:p w:rsidR="00012A1E" w:rsidRPr="00012A1E" w:rsidRDefault="00012A1E" w:rsidP="00012A1E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BRING YOUR FRIENDS!</w:t>
                      </w:r>
                    </w:p>
                    <w:p w:rsidR="00012A1E" w:rsidRDefault="00012A1E" w:rsidP="00F177E0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177E0" w:rsidRPr="00F177E0" w:rsidRDefault="00F177E0" w:rsidP="00F177E0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177E0" w:rsidRDefault="00F177E0" w:rsidP="00F177E0">
                      <w:pPr>
                        <w:jc w:val="center"/>
                        <w:rPr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177E0" w:rsidRDefault="00F177E0" w:rsidP="00F177E0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177E0" w:rsidRPr="00F177E0" w:rsidRDefault="00F177E0" w:rsidP="00F177E0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63A09" wp14:editId="47BD3D51">
                <wp:simplePos x="0" y="0"/>
                <wp:positionH relativeFrom="column">
                  <wp:posOffset>3695700</wp:posOffset>
                </wp:positionH>
                <wp:positionV relativeFrom="paragraph">
                  <wp:posOffset>1066800</wp:posOffset>
                </wp:positionV>
                <wp:extent cx="5105400" cy="866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E" w:rsidRPr="006D1FDE" w:rsidRDefault="00705A1D">
                            <w:pP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HERE TO HELP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1pt;margin-top:84pt;width:402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" fillcolor="white [3201]" strokeweight=".5pt">
                <v:textbox>
                  <w:txbxContent>
                    <w:p w:rsidR="006D1FDE" w:rsidRPr="006D1FDE" w:rsidRDefault="00705A1D">
                      <w:pP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HERE TO HELP YOU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7E0" w:rsidSect="00F177E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E0"/>
    <w:rsid w:val="00012A1E"/>
    <w:rsid w:val="000A3D63"/>
    <w:rsid w:val="00127923"/>
    <w:rsid w:val="00204295"/>
    <w:rsid w:val="00540149"/>
    <w:rsid w:val="005519F4"/>
    <w:rsid w:val="006D1FDE"/>
    <w:rsid w:val="00705A1D"/>
    <w:rsid w:val="00F1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2C19-7ED2-49A4-B4B9-F10102E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snesni High Schoo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Ashley</dc:creator>
  <cp:lastModifiedBy>Julie Maclean</cp:lastModifiedBy>
  <cp:revision>2</cp:revision>
  <cp:lastPrinted>2017-01-24T12:45:00Z</cp:lastPrinted>
  <dcterms:created xsi:type="dcterms:W3CDTF">2017-09-14T12:58:00Z</dcterms:created>
  <dcterms:modified xsi:type="dcterms:W3CDTF">2017-09-14T12:58:00Z</dcterms:modified>
</cp:coreProperties>
</file>